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EC0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8D6878" wp14:editId="1FEDA3BB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AEDE9" w14:textId="77777777" w:rsidR="00B008E6" w:rsidRPr="00B008E6" w:rsidRDefault="00B008E6" w:rsidP="00B008E6"/>
    <w:p w14:paraId="0EC5D8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870C3E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71F579B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56C86844" w14:textId="77777777" w:rsidTr="00965A01">
        <w:trPr>
          <w:trHeight w:val="217"/>
        </w:trPr>
        <w:tc>
          <w:tcPr>
            <w:tcW w:w="2462" w:type="dxa"/>
          </w:tcPr>
          <w:p w14:paraId="491852A7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527B36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F1B1F83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6E949FEE" w14:textId="25E7D7E0" w:rsidR="00A84FD5" w:rsidRPr="00965A01" w:rsidRDefault="007D55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9B20B35" w14:textId="77777777" w:rsidTr="001E0CB7">
        <w:trPr>
          <w:trHeight w:val="217"/>
        </w:trPr>
        <w:tc>
          <w:tcPr>
            <w:tcW w:w="7858" w:type="dxa"/>
            <w:gridSpan w:val="3"/>
          </w:tcPr>
          <w:p w14:paraId="6154EDD0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2344119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2DC597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E64FA1F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3FE4C00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A6215A3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777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ACB7F4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5A837D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172344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54B679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8D2251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0E582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FB91F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E73D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12F7D6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5EA4503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7665C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C281C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BDDCC95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6FE6683" w14:textId="77777777" w:rsidR="00A96E0A" w:rsidRDefault="00A96E0A" w:rsidP="00A96E0A">
      <w:pPr>
        <w:rPr>
          <w:rFonts w:ascii="Verdana" w:hAnsi="Verdana"/>
          <w:sz w:val="16"/>
          <w:szCs w:val="16"/>
        </w:rPr>
      </w:pPr>
    </w:p>
    <w:p w14:paraId="48AFAF7E" w14:textId="59A970AC" w:rsidR="001D5988" w:rsidRPr="00007249" w:rsidRDefault="001D5988" w:rsidP="007D551C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A96E0A">
        <w:rPr>
          <w:rFonts w:ascii="Arial" w:hAnsi="Arial" w:cs="Arial"/>
          <w:color w:val="000000"/>
          <w:sz w:val="20"/>
          <w:szCs w:val="20"/>
        </w:rPr>
        <w:t xml:space="preserve"> </w:t>
      </w:r>
      <w:r w:rsidR="007D551C" w:rsidRPr="007D551C">
        <w:rPr>
          <w:rFonts w:ascii="Arial" w:hAnsi="Arial" w:cs="Arial"/>
          <w:color w:val="000000"/>
          <w:sz w:val="20"/>
          <w:szCs w:val="20"/>
        </w:rPr>
        <w:t xml:space="preserve">O historiador Raymond Aron (1905-1983) formulou uma frase muito ilustrativa do cenário da Guerra Fria: “guerra improvável, paz impossível”. O que você acha que o historiador quis dizer? </w:t>
      </w:r>
      <w:proofErr w:type="spellStart"/>
      <w:r w:rsidR="007D551C" w:rsidRPr="007D551C">
        <w:rPr>
          <w:rFonts w:ascii="Arial" w:hAnsi="Arial" w:cs="Arial"/>
          <w:color w:val="000000"/>
          <w:sz w:val="20"/>
          <w:szCs w:val="20"/>
        </w:rPr>
        <w:t>Justique</w:t>
      </w:r>
      <w:proofErr w:type="spellEnd"/>
      <w:r w:rsidR="007D551C" w:rsidRPr="007D551C">
        <w:rPr>
          <w:rFonts w:ascii="Arial" w:hAnsi="Arial" w:cs="Arial"/>
          <w:color w:val="000000"/>
          <w:sz w:val="20"/>
          <w:szCs w:val="20"/>
        </w:rPr>
        <w:t xml:space="preserve"> sua resposta.</w:t>
      </w:r>
    </w:p>
    <w:p w14:paraId="16EC50F0" w14:textId="77777777" w:rsidR="001D5988" w:rsidRPr="004B596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9CAB4" w14:textId="77777777" w:rsidR="001D5988" w:rsidRPr="004B5968" w:rsidRDefault="001D5988" w:rsidP="001D5988">
      <w:pPr>
        <w:rPr>
          <w:rFonts w:ascii="Arial" w:hAnsi="Arial" w:cs="Arial"/>
          <w:sz w:val="20"/>
          <w:szCs w:val="20"/>
        </w:rPr>
      </w:pPr>
    </w:p>
    <w:p w14:paraId="0E90E4D2" w14:textId="3252BFF8" w:rsidR="00600DA3" w:rsidRDefault="001D5988" w:rsidP="00600DA3">
      <w:pPr>
        <w:ind w:left="-1077" w:right="-57"/>
        <w:jc w:val="both"/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="00AE681B" w:rsidRPr="00AE681B">
        <w:t xml:space="preserve"> </w:t>
      </w:r>
      <w:r w:rsidR="00600DA3">
        <w:t xml:space="preserve">Observe a imagem abaixo </w:t>
      </w:r>
      <w:r w:rsidR="00600DA3" w:rsidRPr="00600DA3">
        <w:t xml:space="preserve">e explique </w:t>
      </w:r>
      <w:r w:rsidR="007D551C">
        <w:t>qual era o objetivo do movimento conhecido como Diretas Já:</w:t>
      </w:r>
    </w:p>
    <w:p w14:paraId="171B88E0" w14:textId="75F870A3" w:rsidR="00600DA3" w:rsidRPr="00600DA3" w:rsidRDefault="007D551C" w:rsidP="00600DA3">
      <w:pPr>
        <w:ind w:left="-1077" w:right="-57"/>
        <w:jc w:val="center"/>
      </w:pPr>
      <w:r>
        <w:fldChar w:fldCharType="begin"/>
      </w:r>
      <w:r>
        <w:instrText xml:space="preserve"> INCLUDEPICTURE "https://imagens.ebc.com.br/sfWwCVhFwVPkgAZDtg4hqEoZAJ8=/1100x370/smart/https:/memoria.ebc.com.br/sites/_portalebc2014/files/atoms_image/ok_passeata.185901.jpg" \* MERGEFORMATINET </w:instrText>
      </w:r>
      <w:r>
        <w:fldChar w:fldCharType="separate"/>
      </w:r>
      <w:r w:rsidR="00043864">
        <w:pict w14:anchorId="30BF7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BC | Insatisfação com a ditadura eclode nas manifestações das Diretas Já!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03DB7E97" wp14:editId="6F6496B7">
            <wp:extent cx="4204169" cy="2771775"/>
            <wp:effectExtent l="0" t="0" r="0" b="0"/>
            <wp:docPr id="3" name="Imagem 3" descr="Movimentos sociais já estão nas ruas pedindo Diretas Já | O Caf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vimentos sociais já estão nas ruas pedindo Diretas Já | O Cafezin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35" cy="27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D352" w14:textId="67A70E73" w:rsidR="0029283D" w:rsidRDefault="0029283D" w:rsidP="00600DA3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33669AD3" w14:textId="77777777" w:rsidR="001D5988" w:rsidRPr="004B596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E66AD" w14:textId="2B9B6E94"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</w:p>
    <w:p w14:paraId="04EDE34F" w14:textId="35360260" w:rsidR="007D551C" w:rsidRDefault="007D551C" w:rsidP="001D5988">
      <w:pPr>
        <w:ind w:left="-1077"/>
        <w:rPr>
          <w:rFonts w:ascii="Arial" w:hAnsi="Arial" w:cs="Arial"/>
          <w:sz w:val="20"/>
          <w:szCs w:val="20"/>
        </w:rPr>
      </w:pPr>
    </w:p>
    <w:p w14:paraId="7405EAF3" w14:textId="22135075" w:rsidR="007D551C" w:rsidRDefault="007D551C" w:rsidP="001D5988">
      <w:pPr>
        <w:ind w:left="-1077"/>
        <w:rPr>
          <w:rFonts w:ascii="Arial" w:hAnsi="Arial" w:cs="Arial"/>
          <w:sz w:val="20"/>
          <w:szCs w:val="20"/>
        </w:rPr>
      </w:pPr>
    </w:p>
    <w:p w14:paraId="5A026CCC" w14:textId="77777777" w:rsidR="007D551C" w:rsidRDefault="007D551C" w:rsidP="001D5988">
      <w:pPr>
        <w:ind w:left="-1077"/>
        <w:rPr>
          <w:rFonts w:ascii="Arial" w:hAnsi="Arial" w:cs="Arial"/>
          <w:sz w:val="20"/>
          <w:szCs w:val="20"/>
        </w:rPr>
      </w:pPr>
    </w:p>
    <w:p w14:paraId="14C59C0B" w14:textId="43E92382" w:rsidR="001D5988" w:rsidRPr="00600DA3" w:rsidRDefault="001D5988" w:rsidP="00600DA3">
      <w:pPr>
        <w:ind w:left="-1020"/>
        <w:jc w:val="both"/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="005F0502" w:rsidRPr="005F0502">
        <w:t xml:space="preserve"> </w:t>
      </w:r>
      <w:r w:rsidR="001052FA" w:rsidRPr="001052FA">
        <w:rPr>
          <w:rFonts w:ascii="Arial" w:hAnsi="Arial" w:cs="Arial"/>
          <w:sz w:val="20"/>
          <w:szCs w:val="20"/>
        </w:rPr>
        <w:t>Por que podemos dizer que nos anos 1960 começou um processo de coexistência pacífica entre as superpotências? O que significa ser pacífico? Ocorreu algum conflito nessa época?</w:t>
      </w:r>
    </w:p>
    <w:p w14:paraId="4784FFA9" w14:textId="3115D706" w:rsidR="00600DA3" w:rsidRDefault="001D5988" w:rsidP="001052F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588F7" w14:textId="77777777" w:rsidR="00600DA3" w:rsidRPr="004B5968" w:rsidRDefault="00600DA3" w:rsidP="001D5988">
      <w:pPr>
        <w:ind w:left="-1077"/>
        <w:rPr>
          <w:rFonts w:ascii="Arial" w:hAnsi="Arial" w:cs="Arial"/>
          <w:sz w:val="20"/>
          <w:szCs w:val="20"/>
        </w:rPr>
      </w:pPr>
    </w:p>
    <w:p w14:paraId="1F59820C" w14:textId="7EE5A161" w:rsidR="001D5988" w:rsidRPr="00CD4ECB" w:rsidRDefault="001D5988" w:rsidP="00F40770">
      <w:pPr>
        <w:ind w:left="-1077"/>
        <w:rPr>
          <w:rFonts w:ascii="Arial" w:hAnsi="Arial" w:cs="Arial"/>
          <w:bCs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D4ECB" w:rsidRPr="00CD4ECB">
        <w:rPr>
          <w:rFonts w:ascii="Arial" w:hAnsi="Arial" w:cs="Arial"/>
          <w:bCs/>
          <w:sz w:val="20"/>
          <w:szCs w:val="20"/>
        </w:rPr>
        <w:t>Por que o período entre 1968 e 1973 é conhecido como “milagre econômico”?</w:t>
      </w:r>
    </w:p>
    <w:p w14:paraId="47DEBBDC" w14:textId="77777777"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9B4EC" w14:textId="77777777" w:rsidR="001D5988" w:rsidRDefault="001D5988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14:paraId="28FE9EF2" w14:textId="6938F31C" w:rsidR="001D5988" w:rsidRPr="00713E7B" w:rsidRDefault="001D5988" w:rsidP="00AE681B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 w:rsidR="00AE681B" w:rsidRPr="00AE681B">
        <w:rPr>
          <w:rFonts w:ascii="Arial" w:hAnsi="Arial" w:cs="Arial"/>
          <w:sz w:val="20"/>
          <w:szCs w:val="20"/>
        </w:rPr>
        <w:t xml:space="preserve"> </w:t>
      </w:r>
      <w:r w:rsidR="00102E01">
        <w:rPr>
          <w:rFonts w:ascii="Arial" w:hAnsi="Arial" w:cs="Arial"/>
          <w:sz w:val="20"/>
          <w:szCs w:val="20"/>
        </w:rPr>
        <w:t>Quais as medidas adotad</w:t>
      </w:r>
      <w:r w:rsidR="00E8206F">
        <w:rPr>
          <w:rFonts w:ascii="Arial" w:hAnsi="Arial" w:cs="Arial"/>
          <w:sz w:val="20"/>
          <w:szCs w:val="20"/>
        </w:rPr>
        <w:t>a</w:t>
      </w:r>
      <w:r w:rsidR="00102E01">
        <w:rPr>
          <w:rFonts w:ascii="Arial" w:hAnsi="Arial" w:cs="Arial"/>
          <w:sz w:val="20"/>
          <w:szCs w:val="20"/>
        </w:rPr>
        <w:t>s pelo governo militar para manter o controle sobre o que seria noticiados nos jornais?</w:t>
      </w:r>
    </w:p>
    <w:p w14:paraId="4B248241" w14:textId="77777777" w:rsidR="001D5988" w:rsidRPr="00FA33D2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5D75F" w14:textId="77777777" w:rsidR="001D5988" w:rsidRDefault="001D5988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14:paraId="3F443699" w14:textId="0F71B48E" w:rsidR="00F63D5A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E13191" w:rsidRPr="00E13191">
        <w:rPr>
          <w:rFonts w:ascii="Arial" w:hAnsi="Arial" w:cs="Arial"/>
          <w:sz w:val="20"/>
          <w:szCs w:val="20"/>
        </w:rPr>
        <w:t>Explique como os movimentos sociais ajudaram a combater o Regime Militar. Por que eles lutaram contra a Ditadura Civil-militar?</w:t>
      </w:r>
    </w:p>
    <w:p w14:paraId="36EF5251" w14:textId="77777777"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5B2E3" w14:textId="77777777" w:rsidR="001D5988" w:rsidRDefault="001D5988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14:paraId="485F2B44" w14:textId="7FEF368B" w:rsidR="00444BCC" w:rsidRDefault="001D5988" w:rsidP="001D5988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E8206F" w:rsidRPr="00E8206F">
        <w:rPr>
          <w:rFonts w:ascii="Arial" w:hAnsi="Arial" w:cs="Arial"/>
          <w:color w:val="000000"/>
          <w:sz w:val="20"/>
          <w:szCs w:val="20"/>
        </w:rPr>
        <w:t>Explique de que maneira a Lei da Anistia foi importante para o processo de redemocratização do país.</w:t>
      </w:r>
    </w:p>
    <w:p w14:paraId="251C708E" w14:textId="618BB9AE" w:rsidR="001D5988" w:rsidRPr="004B596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6B301" w14:textId="77777777" w:rsidR="001D5988" w:rsidRDefault="001D5988" w:rsidP="001D5988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1FC54C92" w14:textId="73652023" w:rsidR="004061EF" w:rsidRDefault="001D5988" w:rsidP="004061E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973200" w:rsidRPr="00973200">
        <w:rPr>
          <w:rFonts w:ascii="Arial" w:hAnsi="Arial" w:cs="Arial"/>
          <w:color w:val="000000"/>
          <w:sz w:val="20"/>
          <w:szCs w:val="20"/>
        </w:rPr>
        <w:t>Aponte dois fatores que contribuíram para a expansão dos movimentos de Independência na África e na Ásia.</w:t>
      </w:r>
    </w:p>
    <w:p w14:paraId="450384D9" w14:textId="6F174258" w:rsidR="001D5988" w:rsidRPr="002364B9" w:rsidRDefault="001D5988" w:rsidP="004061EF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C4868" w14:textId="77777777" w:rsidR="001D5988" w:rsidRDefault="001D5988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14:paraId="024752C1" w14:textId="15594A1E" w:rsidR="00916F9A" w:rsidRDefault="001D5988" w:rsidP="001D5988">
      <w:pPr>
        <w:ind w:left="-1077"/>
        <w:rPr>
          <w:rFonts w:ascii="Roboto" w:hAnsi="Roboto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="00AE07DC" w:rsidRPr="00AE07DC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DD4157" w:rsidRPr="00DD4157">
        <w:rPr>
          <w:rFonts w:ascii="Arial" w:hAnsi="Arial" w:cs="Arial"/>
          <w:spacing w:val="2"/>
          <w:sz w:val="20"/>
          <w:szCs w:val="20"/>
          <w:shd w:val="clear" w:color="auto" w:fill="FFFFFF"/>
        </w:rPr>
        <w:t>O Apartheid foi um evento na História da África que ocasionou inúmeras consequências. Explique o que foi o Apartheid na África do Sul.</w:t>
      </w:r>
    </w:p>
    <w:p w14:paraId="0A2FC6E7" w14:textId="2464E287" w:rsidR="001D5988" w:rsidRPr="00AE7939" w:rsidRDefault="001D5988" w:rsidP="00AE793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4C530B" w14:textId="77777777" w:rsidR="00AE7939" w:rsidRDefault="00AE7939" w:rsidP="001D5988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65EE4D2E" w14:textId="6E603933" w:rsidR="001D5988" w:rsidRDefault="001D5988" w:rsidP="001D5988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76BA" w:rsidRPr="009176BA">
        <w:rPr>
          <w:rFonts w:ascii="Arial" w:hAnsi="Arial" w:cs="Arial"/>
          <w:bCs/>
          <w:sz w:val="20"/>
          <w:szCs w:val="20"/>
        </w:rPr>
        <w:t>Na sua opinião, qual é a importância de lideranças como Gandhi e Mandela?</w:t>
      </w:r>
    </w:p>
    <w:p w14:paraId="0213BF92" w14:textId="77777777" w:rsidR="001D5988" w:rsidRPr="00247337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F6CC4" w14:textId="77777777" w:rsidR="009A06F9" w:rsidRDefault="009A06F9" w:rsidP="009176BA">
      <w:pPr>
        <w:rPr>
          <w:rFonts w:ascii="Arial" w:hAnsi="Arial" w:cs="Arial"/>
          <w:sz w:val="20"/>
          <w:szCs w:val="20"/>
        </w:rPr>
      </w:pPr>
    </w:p>
    <w:p w14:paraId="12290DBA" w14:textId="77777777" w:rsidR="002241CE" w:rsidRDefault="002241CE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14:paraId="64D9F681" w14:textId="77777777" w:rsidR="0047354D" w:rsidRPr="0047354D" w:rsidRDefault="001D5988" w:rsidP="0047354D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="0047354D" w:rsidRPr="0047354D">
        <w:rPr>
          <w:rFonts w:ascii="Arial" w:hAnsi="Arial" w:cs="Arial"/>
          <w:sz w:val="20"/>
          <w:szCs w:val="20"/>
        </w:rPr>
        <w:t>No século XX, a tentativa de solucionar conflitos estabelecendo a divisão territorial e política de um território, dando origem a dois países ou governos, pode ser compreendida como um(a)</w:t>
      </w:r>
    </w:p>
    <w:p w14:paraId="657FEC9B" w14:textId="2AFB93EF" w:rsidR="0047354D" w:rsidRPr="0047354D" w:rsidRDefault="0047354D" w:rsidP="0047354D">
      <w:pPr>
        <w:ind w:left="-1077"/>
        <w:jc w:val="both"/>
        <w:rPr>
          <w:rFonts w:ascii="Arial" w:hAnsi="Arial" w:cs="Arial"/>
          <w:sz w:val="20"/>
          <w:szCs w:val="20"/>
        </w:rPr>
      </w:pPr>
      <w:r w:rsidRPr="0047354D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7354D">
        <w:rPr>
          <w:rFonts w:ascii="Arial" w:hAnsi="Arial" w:cs="Arial"/>
          <w:sz w:val="20"/>
          <w:szCs w:val="20"/>
        </w:rPr>
        <w:t>característica própria da Guerra Fria, cujos conflitos eram solucionados diplomaticamente.</w:t>
      </w:r>
    </w:p>
    <w:p w14:paraId="0B5036C5" w14:textId="067ACE55" w:rsidR="0047354D" w:rsidRPr="0047354D" w:rsidRDefault="0047354D" w:rsidP="0047354D">
      <w:pPr>
        <w:ind w:left="-1077"/>
        <w:jc w:val="both"/>
        <w:rPr>
          <w:rFonts w:ascii="Arial" w:hAnsi="Arial" w:cs="Arial"/>
          <w:sz w:val="20"/>
          <w:szCs w:val="20"/>
        </w:rPr>
      </w:pPr>
      <w:r w:rsidRPr="0047354D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 </w:t>
      </w:r>
      <w:r w:rsidRPr="0047354D">
        <w:rPr>
          <w:rFonts w:ascii="Arial" w:hAnsi="Arial" w:cs="Arial"/>
          <w:sz w:val="20"/>
          <w:szCs w:val="20"/>
        </w:rPr>
        <w:t>falta de envolvimento das superpotências nos assuntos internos de países mais pobres.</w:t>
      </w:r>
    </w:p>
    <w:p w14:paraId="2282895C" w14:textId="39D7F796" w:rsidR="0047354D" w:rsidRPr="0047354D" w:rsidRDefault="0047354D" w:rsidP="0047354D">
      <w:pPr>
        <w:ind w:left="-1077"/>
        <w:jc w:val="both"/>
        <w:rPr>
          <w:rFonts w:ascii="Arial" w:hAnsi="Arial" w:cs="Arial"/>
          <w:sz w:val="20"/>
          <w:szCs w:val="20"/>
        </w:rPr>
      </w:pPr>
      <w:r w:rsidRPr="0047354D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47354D">
        <w:rPr>
          <w:rFonts w:ascii="Arial" w:hAnsi="Arial" w:cs="Arial"/>
          <w:sz w:val="20"/>
          <w:szCs w:val="20"/>
        </w:rPr>
        <w:t>fenômeno específico do Sudeste asiático, com Coreia e Vietnã adotando tal solução.</w:t>
      </w:r>
    </w:p>
    <w:p w14:paraId="124E956B" w14:textId="2AA3B75A" w:rsidR="0047354D" w:rsidRPr="00763A7D" w:rsidRDefault="0047354D" w:rsidP="0047354D">
      <w:pPr>
        <w:ind w:left="-1077"/>
        <w:jc w:val="both"/>
        <w:rPr>
          <w:rFonts w:ascii="Arial" w:hAnsi="Arial" w:cs="Arial"/>
          <w:sz w:val="20"/>
          <w:szCs w:val="20"/>
        </w:rPr>
      </w:pPr>
      <w:r w:rsidRPr="00763A7D">
        <w:rPr>
          <w:rFonts w:ascii="Arial" w:hAnsi="Arial" w:cs="Arial"/>
          <w:sz w:val="20"/>
          <w:szCs w:val="20"/>
        </w:rPr>
        <w:t>d) característica própria da Guerra Fria – cada uma das superpotências tentava controlar amplas áreas de influência</w:t>
      </w:r>
    </w:p>
    <w:p w14:paraId="4748EF74" w14:textId="58F30869" w:rsidR="0047354D" w:rsidRPr="0047354D" w:rsidRDefault="0047354D" w:rsidP="0047354D">
      <w:pPr>
        <w:ind w:left="-1077"/>
        <w:jc w:val="both"/>
        <w:rPr>
          <w:rFonts w:ascii="Arial" w:hAnsi="Arial" w:cs="Arial"/>
          <w:sz w:val="20"/>
          <w:szCs w:val="20"/>
        </w:rPr>
      </w:pPr>
      <w:r w:rsidRPr="0047354D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47354D">
        <w:rPr>
          <w:rFonts w:ascii="Arial" w:hAnsi="Arial" w:cs="Arial"/>
          <w:sz w:val="20"/>
          <w:szCs w:val="20"/>
        </w:rPr>
        <w:t>fato isolado da Alemanha, que de outra forma não conseguiria se reconstruir após a Segunda Guerra Mundial.</w:t>
      </w:r>
    </w:p>
    <w:p w14:paraId="1BF94F32" w14:textId="75EF67E5" w:rsidR="001D5988" w:rsidRPr="001F5AE9" w:rsidRDefault="001D5988" w:rsidP="001E02E3">
      <w:pPr>
        <w:rPr>
          <w:rFonts w:ascii="Arial" w:hAnsi="Arial" w:cs="Arial"/>
          <w:b/>
          <w:sz w:val="20"/>
          <w:szCs w:val="20"/>
        </w:rPr>
      </w:pPr>
    </w:p>
    <w:p w14:paraId="68F2BAFC" w14:textId="77777777" w:rsidR="001D2DB9" w:rsidRPr="001D2DB9" w:rsidRDefault="001D5988" w:rsidP="001D2DB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="001D2DB9" w:rsidRPr="001D2DB9">
        <w:rPr>
          <w:rFonts w:ascii="Arial" w:hAnsi="Arial" w:cs="Arial"/>
          <w:sz w:val="20"/>
          <w:szCs w:val="20"/>
        </w:rPr>
        <w:t>Uma das características que marcou o endurecimento do Regime Militar no Brasil foi a</w:t>
      </w:r>
    </w:p>
    <w:p w14:paraId="6580D7C6" w14:textId="3BA30A46" w:rsidR="001D2DB9" w:rsidRPr="001D2DB9" w:rsidRDefault="001D2DB9" w:rsidP="001D2DB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1D2DB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1D2DB9">
        <w:rPr>
          <w:rFonts w:ascii="Arial" w:hAnsi="Arial" w:cs="Arial"/>
          <w:sz w:val="20"/>
          <w:szCs w:val="20"/>
        </w:rPr>
        <w:t>permissão para a livre manifestação.</w:t>
      </w:r>
    </w:p>
    <w:p w14:paraId="05D6795E" w14:textId="1B475076" w:rsidR="001D2DB9" w:rsidRPr="001D2DB9" w:rsidRDefault="001D2DB9" w:rsidP="001D2DB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1D2DB9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1D2DB9">
        <w:rPr>
          <w:rFonts w:ascii="Arial" w:hAnsi="Arial" w:cs="Arial"/>
          <w:sz w:val="20"/>
          <w:szCs w:val="20"/>
        </w:rPr>
        <w:t>eleição direta para presidente.</w:t>
      </w:r>
    </w:p>
    <w:p w14:paraId="226FA64A" w14:textId="2849052D" w:rsidR="001D2DB9" w:rsidRPr="001D2DB9" w:rsidRDefault="001D2DB9" w:rsidP="001D2DB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1D2DB9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1D2DB9">
        <w:rPr>
          <w:rFonts w:ascii="Arial" w:hAnsi="Arial" w:cs="Arial"/>
          <w:sz w:val="20"/>
          <w:szCs w:val="20"/>
        </w:rPr>
        <w:t>adoção do pluripartidarismo.</w:t>
      </w:r>
    </w:p>
    <w:p w14:paraId="4E67D6C5" w14:textId="44F0FBF5" w:rsidR="001D2DB9" w:rsidRPr="001D2DB9" w:rsidRDefault="001D2DB9" w:rsidP="001D2DB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1D2DB9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1D2DB9">
        <w:rPr>
          <w:rFonts w:ascii="Arial" w:hAnsi="Arial" w:cs="Arial"/>
          <w:sz w:val="20"/>
          <w:szCs w:val="20"/>
        </w:rPr>
        <w:t>manutenção da Constituição de 1946.</w:t>
      </w:r>
    </w:p>
    <w:p w14:paraId="28C931CE" w14:textId="64403164" w:rsidR="001D2DB9" w:rsidRPr="00763A7D" w:rsidRDefault="001D2DB9" w:rsidP="001D2DB9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763A7D">
        <w:rPr>
          <w:rFonts w:ascii="Arial" w:hAnsi="Arial" w:cs="Arial"/>
          <w:sz w:val="20"/>
          <w:szCs w:val="20"/>
        </w:rPr>
        <w:t>e) prática da censura.</w:t>
      </w:r>
    </w:p>
    <w:p w14:paraId="10580A42" w14:textId="77777777" w:rsidR="001D5988" w:rsidRDefault="001D5988" w:rsidP="00DC54EB">
      <w:pPr>
        <w:ind w:right="-283"/>
        <w:jc w:val="both"/>
        <w:rPr>
          <w:rFonts w:ascii="Arial" w:hAnsi="Arial" w:cs="Arial"/>
          <w:b/>
          <w:sz w:val="20"/>
          <w:szCs w:val="20"/>
        </w:rPr>
      </w:pPr>
    </w:p>
    <w:p w14:paraId="3614E9EE" w14:textId="77777777" w:rsidR="00441F9E" w:rsidRPr="00441F9E" w:rsidRDefault="001D5988" w:rsidP="00441F9E">
      <w:pPr>
        <w:ind w:left="-1077" w:right="-57"/>
        <w:jc w:val="both"/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="00441F9E" w:rsidRPr="00441F9E">
        <w:t>Nos últimos meses do governo do General João Figueiredo, a população saiu às ruas para dar seu apoio e sensibilizar deputados e senadores a votarem uma Emenda Constitucional, de autoria do deputado Dante de Oliveira.</w:t>
      </w:r>
    </w:p>
    <w:p w14:paraId="5B5F2CBF" w14:textId="77777777" w:rsidR="00441F9E" w:rsidRPr="00441F9E" w:rsidRDefault="00441F9E" w:rsidP="00441F9E">
      <w:pPr>
        <w:ind w:left="-1077" w:right="-57"/>
        <w:jc w:val="both"/>
      </w:pPr>
      <w:r w:rsidRPr="00441F9E">
        <w:t>A campanha decorrente desse movimento ficou conhecida por:</w:t>
      </w:r>
    </w:p>
    <w:p w14:paraId="7723DA4C" w14:textId="616FE48A" w:rsidR="00441F9E" w:rsidRPr="00441F9E" w:rsidRDefault="00441F9E" w:rsidP="00441F9E">
      <w:pPr>
        <w:ind w:left="-1077" w:right="-57"/>
        <w:jc w:val="both"/>
      </w:pPr>
      <w:r w:rsidRPr="00441F9E">
        <w:t>a)</w:t>
      </w:r>
      <w:r>
        <w:t xml:space="preserve"> </w:t>
      </w:r>
      <w:r w:rsidRPr="00441F9E">
        <w:t>Movimento pela Anistia.</w:t>
      </w:r>
    </w:p>
    <w:p w14:paraId="3BAC947B" w14:textId="4D474BEB" w:rsidR="00441F9E" w:rsidRPr="00763A7D" w:rsidRDefault="00441F9E" w:rsidP="00441F9E">
      <w:pPr>
        <w:ind w:left="-1077" w:right="-57"/>
        <w:jc w:val="both"/>
      </w:pPr>
      <w:r w:rsidRPr="00763A7D">
        <w:t>b) Campanha pelas Diretas Já.</w:t>
      </w:r>
    </w:p>
    <w:p w14:paraId="49FAE1F7" w14:textId="2A83BB04" w:rsidR="00441F9E" w:rsidRPr="00441F9E" w:rsidRDefault="00441F9E" w:rsidP="00441F9E">
      <w:pPr>
        <w:ind w:left="-1077" w:right="-57"/>
        <w:jc w:val="both"/>
      </w:pPr>
      <w:r w:rsidRPr="00441F9E">
        <w:t>c)</w:t>
      </w:r>
      <w:r>
        <w:t xml:space="preserve"> </w:t>
      </w:r>
      <w:r w:rsidRPr="00441F9E">
        <w:t>Movimento pelos Direitos Humanos.</w:t>
      </w:r>
    </w:p>
    <w:p w14:paraId="0E3A1AD4" w14:textId="13592224" w:rsidR="00441F9E" w:rsidRPr="00441F9E" w:rsidRDefault="00441F9E" w:rsidP="00441F9E">
      <w:pPr>
        <w:ind w:left="-1077" w:right="-57"/>
        <w:jc w:val="both"/>
      </w:pPr>
      <w:r w:rsidRPr="00441F9E">
        <w:t>d)</w:t>
      </w:r>
      <w:r>
        <w:t xml:space="preserve"> </w:t>
      </w:r>
      <w:r w:rsidRPr="00441F9E">
        <w:t>Campanha do Colégio Eleitoral.</w:t>
      </w:r>
    </w:p>
    <w:p w14:paraId="0CF5BDC8" w14:textId="7CFBA786" w:rsidR="00441F9E" w:rsidRPr="00441F9E" w:rsidRDefault="00441F9E" w:rsidP="00441F9E">
      <w:pPr>
        <w:ind w:left="-1077" w:right="-57"/>
        <w:jc w:val="both"/>
      </w:pPr>
      <w:r w:rsidRPr="00441F9E">
        <w:t>e)</w:t>
      </w:r>
      <w:r>
        <w:t xml:space="preserve"> </w:t>
      </w:r>
      <w:r w:rsidRPr="00441F9E">
        <w:t>Movimento da Frente Pró Tancredo.</w:t>
      </w:r>
    </w:p>
    <w:p w14:paraId="151ED570" w14:textId="77777777" w:rsidR="001B62F8" w:rsidRPr="003B4A0F" w:rsidRDefault="001B62F8" w:rsidP="00297903">
      <w:pPr>
        <w:ind w:right="-283"/>
        <w:rPr>
          <w:rFonts w:ascii="Arial" w:hAnsi="Arial" w:cs="Arial"/>
          <w:b/>
          <w:sz w:val="20"/>
          <w:szCs w:val="20"/>
        </w:rPr>
      </w:pPr>
    </w:p>
    <w:p w14:paraId="096C4B9A" w14:textId="77777777" w:rsidR="00297903" w:rsidRPr="00297903" w:rsidRDefault="001D5988" w:rsidP="00297903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297903" w:rsidRPr="00297903">
        <w:rPr>
          <w:rFonts w:ascii="Arial" w:hAnsi="Arial" w:cs="Arial"/>
          <w:sz w:val="20"/>
          <w:szCs w:val="20"/>
        </w:rPr>
        <w:t>O processo de Independência da Índia foi marcado por disputas e tensões que levaram à divisão do território. O principal motivo dessas disputas e tensões foi o (a)</w:t>
      </w:r>
    </w:p>
    <w:p w14:paraId="133A83DC" w14:textId="2A542884" w:rsidR="00297903" w:rsidRPr="00763A7D" w:rsidRDefault="00297903" w:rsidP="00297903">
      <w:pPr>
        <w:ind w:left="-1077" w:right="-283"/>
        <w:rPr>
          <w:rFonts w:ascii="Arial" w:hAnsi="Arial" w:cs="Arial"/>
          <w:sz w:val="20"/>
          <w:szCs w:val="20"/>
        </w:rPr>
      </w:pPr>
      <w:r w:rsidRPr="00763A7D">
        <w:rPr>
          <w:rFonts w:ascii="Arial" w:hAnsi="Arial" w:cs="Arial"/>
          <w:sz w:val="20"/>
          <w:szCs w:val="20"/>
        </w:rPr>
        <w:t>a) diferença religiosa entre muçulmanos e hindus.</w:t>
      </w:r>
    </w:p>
    <w:p w14:paraId="4CFBFADC" w14:textId="024810C7" w:rsidR="00297903" w:rsidRPr="00297903" w:rsidRDefault="00297903" w:rsidP="00297903">
      <w:pPr>
        <w:ind w:left="-1077" w:right="-283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falta de apoio popular à liderança de Gandhi.</w:t>
      </w:r>
    </w:p>
    <w:p w14:paraId="4A23E025" w14:textId="3740BDEF" w:rsidR="00297903" w:rsidRPr="00297903" w:rsidRDefault="00297903" w:rsidP="00297903">
      <w:pPr>
        <w:ind w:left="-1077" w:right="-283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interferência dos Estados Unidos em função da Guerra Fria.</w:t>
      </w:r>
    </w:p>
    <w:p w14:paraId="7FE19AB8" w14:textId="617C7FD2" w:rsidR="00297903" w:rsidRPr="00297903" w:rsidRDefault="00297903" w:rsidP="00297903">
      <w:pPr>
        <w:ind w:left="-1077" w:right="-283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crescimento do Socialismo soviético na região.</w:t>
      </w:r>
    </w:p>
    <w:p w14:paraId="5B273278" w14:textId="132DB7F9" w:rsidR="00297903" w:rsidRDefault="00297903" w:rsidP="00297903">
      <w:pPr>
        <w:ind w:left="-1077" w:right="-283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aliança indiana com a Inglaterra para controlar a região.</w:t>
      </w:r>
    </w:p>
    <w:p w14:paraId="5BF7939D" w14:textId="43E6C4CD" w:rsidR="00297903" w:rsidRDefault="00297903" w:rsidP="00297903">
      <w:pPr>
        <w:ind w:left="-1077" w:right="-283"/>
        <w:rPr>
          <w:rFonts w:ascii="Arial" w:hAnsi="Arial" w:cs="Arial"/>
          <w:sz w:val="20"/>
          <w:szCs w:val="20"/>
        </w:rPr>
      </w:pPr>
    </w:p>
    <w:p w14:paraId="0718D35A" w14:textId="5E70E63B" w:rsidR="00297903" w:rsidRDefault="00297903" w:rsidP="00297903">
      <w:pPr>
        <w:ind w:left="-1077" w:right="-283"/>
        <w:rPr>
          <w:rFonts w:ascii="Arial" w:hAnsi="Arial" w:cs="Arial"/>
          <w:sz w:val="20"/>
          <w:szCs w:val="20"/>
        </w:rPr>
      </w:pPr>
    </w:p>
    <w:p w14:paraId="2C3D4AAA" w14:textId="77777777" w:rsidR="00297903" w:rsidRPr="00297903" w:rsidRDefault="00297903" w:rsidP="00297903">
      <w:pPr>
        <w:ind w:left="-1077" w:right="-283"/>
        <w:rPr>
          <w:rFonts w:ascii="Arial" w:hAnsi="Arial" w:cs="Arial"/>
          <w:sz w:val="20"/>
          <w:szCs w:val="20"/>
        </w:rPr>
      </w:pPr>
    </w:p>
    <w:p w14:paraId="3D29E5C5" w14:textId="09C7FE03" w:rsidR="001B62F8" w:rsidRPr="001B62F8" w:rsidRDefault="001B62F8" w:rsidP="00297903">
      <w:pPr>
        <w:ind w:left="-1077" w:right="-283"/>
        <w:rPr>
          <w:rFonts w:ascii="Arial" w:hAnsi="Arial" w:cs="Arial"/>
          <w:sz w:val="20"/>
          <w:szCs w:val="20"/>
        </w:rPr>
      </w:pPr>
    </w:p>
    <w:p w14:paraId="1AF1CB8D" w14:textId="77777777" w:rsidR="001B62F8" w:rsidRPr="006377AA" w:rsidRDefault="001B62F8" w:rsidP="009553FF">
      <w:pPr>
        <w:ind w:right="-283"/>
        <w:rPr>
          <w:rFonts w:ascii="Arial" w:hAnsi="Arial" w:cs="Arial"/>
          <w:sz w:val="20"/>
          <w:szCs w:val="20"/>
        </w:rPr>
      </w:pPr>
    </w:p>
    <w:p w14:paraId="343CDA40" w14:textId="77777777" w:rsidR="005D3FBD" w:rsidRPr="005D3FBD" w:rsidRDefault="001D5988" w:rsidP="005D3FBD">
      <w:pPr>
        <w:ind w:left="-1077" w:right="-283"/>
        <w:jc w:val="both"/>
      </w:pPr>
      <w:r w:rsidRPr="00570F7F">
        <w:rPr>
          <w:rFonts w:ascii="Arial" w:hAnsi="Arial" w:cs="Arial"/>
          <w:b/>
          <w:sz w:val="20"/>
          <w:szCs w:val="20"/>
        </w:rPr>
        <w:t>15</w:t>
      </w:r>
      <w:r w:rsidR="009553FF">
        <w:rPr>
          <w:rFonts w:ascii="Arial" w:hAnsi="Arial" w:cs="Arial"/>
          <w:b/>
          <w:sz w:val="20"/>
          <w:szCs w:val="20"/>
        </w:rPr>
        <w:t>-</w:t>
      </w:r>
      <w:r w:rsidR="00D21297" w:rsidRPr="00D21297">
        <w:t xml:space="preserve"> </w:t>
      </w:r>
      <w:r w:rsidR="005D3FBD" w:rsidRPr="005D3FBD">
        <w:t>“Lutei contra a dominação branca e lutei contra a dominação negra. Valorizei a ideia de uma sociedade livre e democrática na qual todas as pessoas possam viver juntas com harmonia e oportunidades iguais. É um ideal para o qual espero viver e espero conquistá-lo. Mas, se necessário, é um ideal pelo qual estou preparado para morrer.” Que grande líder mundial, já ganhador do prêmio Nobel da Paz, fez este pronunciamento perante o tribunal que o condenou à prisão perpétua por sua luta pela igualdade?</w:t>
      </w:r>
    </w:p>
    <w:p w14:paraId="1D8D8F9C" w14:textId="215840E1" w:rsidR="005D3FBD" w:rsidRPr="00763A7D" w:rsidRDefault="005D3FBD" w:rsidP="005D3FBD">
      <w:pPr>
        <w:ind w:left="-1077" w:right="-283"/>
      </w:pPr>
      <w:r w:rsidRPr="00763A7D">
        <w:t>a) Nelson Mandela. </w:t>
      </w:r>
    </w:p>
    <w:p w14:paraId="5ACB1CA7" w14:textId="790CD8B8" w:rsidR="005D3FBD" w:rsidRPr="005D3FBD" w:rsidRDefault="005D3FBD" w:rsidP="005D3FBD">
      <w:pPr>
        <w:ind w:left="-1077" w:right="-283"/>
      </w:pPr>
      <w:r>
        <w:t>b</w:t>
      </w:r>
      <w:r w:rsidRPr="005D3FBD">
        <w:t>) Mahatma Gandhi.</w:t>
      </w:r>
    </w:p>
    <w:p w14:paraId="3D17095C" w14:textId="2E483061" w:rsidR="005D3FBD" w:rsidRPr="005D3FBD" w:rsidRDefault="005D3FBD" w:rsidP="005D3FBD">
      <w:pPr>
        <w:ind w:left="-1077" w:right="-283"/>
      </w:pPr>
      <w:r>
        <w:t>c</w:t>
      </w:r>
      <w:r w:rsidRPr="005D3FBD">
        <w:t>) Carlos Saavedra Lamas.</w:t>
      </w:r>
    </w:p>
    <w:p w14:paraId="37CEEE55" w14:textId="75348A8F" w:rsidR="005D3FBD" w:rsidRPr="005D3FBD" w:rsidRDefault="005D3FBD" w:rsidP="005D3FBD">
      <w:pPr>
        <w:ind w:left="-1077" w:right="-283"/>
      </w:pPr>
      <w:r>
        <w:t>d</w:t>
      </w:r>
      <w:r w:rsidRPr="005D3FBD">
        <w:t>) Martin Luther King.</w:t>
      </w:r>
    </w:p>
    <w:p w14:paraId="49807B7A" w14:textId="77777777" w:rsidR="00E47875" w:rsidRDefault="005D3FBD" w:rsidP="00E47875">
      <w:pPr>
        <w:ind w:left="-1077" w:right="-283"/>
      </w:pPr>
      <w:r>
        <w:t>e</w:t>
      </w:r>
      <w:r w:rsidRPr="005D3FBD">
        <w:t>) Dalai Lama Tenzin Gyatso.</w:t>
      </w:r>
    </w:p>
    <w:p w14:paraId="6AD2FB6B" w14:textId="77777777" w:rsidR="00E47875" w:rsidRDefault="00E47875" w:rsidP="00E47875">
      <w:pPr>
        <w:ind w:left="-1077" w:right="-283"/>
      </w:pPr>
    </w:p>
    <w:p w14:paraId="17210461" w14:textId="610DD5E1" w:rsidR="00E47875" w:rsidRPr="00E47875" w:rsidRDefault="001D5988" w:rsidP="00E47875">
      <w:pPr>
        <w:ind w:left="-1077" w:right="-283"/>
        <w:jc w:val="both"/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="00E47875" w:rsidRPr="00E47875">
        <w:rPr>
          <w:rFonts w:ascii="Arial" w:hAnsi="Arial" w:cs="Arial"/>
          <w:sz w:val="20"/>
          <w:szCs w:val="20"/>
        </w:rPr>
        <w:t>Após o término da 2ª Guerra Mundial (1939/1945), o sistema imperialista começou a ser desmontado através de uma série de conflitos que marcaram o mundo com a chamada descolonização da África e da Ásia. O processo de independência da Índia acabou sendo totalmente diferente dos demais países asiáticos e africanos. A singularidade do movimento de independência indiano pode ser explicada pelo seguinte aspecto:</w:t>
      </w:r>
    </w:p>
    <w:p w14:paraId="68B1B642" w14:textId="77777777" w:rsidR="00E47875" w:rsidRPr="00E47875" w:rsidRDefault="00E47875" w:rsidP="00E4787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47875">
        <w:rPr>
          <w:rFonts w:ascii="Arial" w:hAnsi="Arial" w:cs="Arial"/>
          <w:b/>
          <w:bCs/>
          <w:sz w:val="20"/>
          <w:szCs w:val="20"/>
        </w:rPr>
        <w:t>a)</w:t>
      </w:r>
      <w:r w:rsidRPr="00E47875">
        <w:rPr>
          <w:rFonts w:ascii="Arial" w:hAnsi="Arial" w:cs="Arial"/>
          <w:sz w:val="20"/>
          <w:szCs w:val="20"/>
        </w:rPr>
        <w:t> a presença de vários grupos religiosos na Índia dando origem a um processo de fragmentação territorial que não foi visualizada em outras nações;</w:t>
      </w:r>
    </w:p>
    <w:p w14:paraId="04A9E496" w14:textId="77777777" w:rsidR="00E47875" w:rsidRPr="00E47875" w:rsidRDefault="00E47875" w:rsidP="00E4787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47875">
        <w:rPr>
          <w:rFonts w:ascii="Arial" w:hAnsi="Arial" w:cs="Arial"/>
          <w:b/>
          <w:bCs/>
          <w:sz w:val="20"/>
          <w:szCs w:val="20"/>
        </w:rPr>
        <w:t>b)</w:t>
      </w:r>
      <w:r w:rsidRPr="00E47875">
        <w:rPr>
          <w:rFonts w:ascii="Arial" w:hAnsi="Arial" w:cs="Arial"/>
          <w:sz w:val="20"/>
          <w:szCs w:val="20"/>
        </w:rPr>
        <w:t> a eclosão de uma violenta guerra entre indianos e a metrópole inglesa que obrigou a intervenção da ONU para garantir a liberdade da Índia;</w:t>
      </w:r>
    </w:p>
    <w:p w14:paraId="04B30378" w14:textId="77777777" w:rsidR="00E47875" w:rsidRPr="00763A7D" w:rsidRDefault="00E47875" w:rsidP="00E4787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763A7D">
        <w:rPr>
          <w:rFonts w:ascii="Arial" w:hAnsi="Arial" w:cs="Arial"/>
          <w:b/>
          <w:bCs/>
          <w:sz w:val="20"/>
          <w:szCs w:val="20"/>
        </w:rPr>
        <w:t>c)</w:t>
      </w:r>
      <w:r w:rsidRPr="00763A7D">
        <w:rPr>
          <w:rFonts w:ascii="Arial" w:hAnsi="Arial" w:cs="Arial"/>
          <w:sz w:val="20"/>
          <w:szCs w:val="20"/>
        </w:rPr>
        <w:t> a presença da liderança de Gandhi que desencadeou campanhas pacifistas de desobediência civil ao poder inglês sobre a Índia;</w:t>
      </w:r>
    </w:p>
    <w:p w14:paraId="6298D62D" w14:textId="77777777" w:rsidR="00E47875" w:rsidRPr="00E47875" w:rsidRDefault="00E47875" w:rsidP="00E4787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47875">
        <w:rPr>
          <w:rFonts w:ascii="Arial" w:hAnsi="Arial" w:cs="Arial"/>
          <w:b/>
          <w:bCs/>
          <w:sz w:val="20"/>
          <w:szCs w:val="20"/>
        </w:rPr>
        <w:t>d)</w:t>
      </w:r>
      <w:r w:rsidRPr="00E47875">
        <w:rPr>
          <w:rFonts w:ascii="Arial" w:hAnsi="Arial" w:cs="Arial"/>
          <w:sz w:val="20"/>
          <w:szCs w:val="20"/>
        </w:rPr>
        <w:t> a eclosão de conflitos locais entre a maioria hindu e as minorias religiosas indianas facilitando a negociação da independência com os ingleses;</w:t>
      </w:r>
    </w:p>
    <w:p w14:paraId="1C5D7669" w14:textId="77777777" w:rsidR="00E47875" w:rsidRPr="00E47875" w:rsidRDefault="00E47875" w:rsidP="00E4787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47875">
        <w:rPr>
          <w:rFonts w:ascii="Arial" w:hAnsi="Arial" w:cs="Arial"/>
          <w:b/>
          <w:bCs/>
          <w:sz w:val="20"/>
          <w:szCs w:val="20"/>
        </w:rPr>
        <w:t>e)</w:t>
      </w:r>
      <w:r w:rsidRPr="00E47875">
        <w:rPr>
          <w:rFonts w:ascii="Arial" w:hAnsi="Arial" w:cs="Arial"/>
          <w:sz w:val="20"/>
          <w:szCs w:val="20"/>
        </w:rPr>
        <w:t> a presença do governo francês dando apoio a independência indiana para diminuir o poder inglês no continente asiático.</w:t>
      </w:r>
    </w:p>
    <w:p w14:paraId="3F4E7C85" w14:textId="77777777" w:rsidR="003F2671" w:rsidRDefault="003F2671" w:rsidP="00DB2924">
      <w:pPr>
        <w:spacing w:after="0"/>
        <w:ind w:right="-170"/>
        <w:jc w:val="both"/>
        <w:rPr>
          <w:rFonts w:ascii="Arial" w:hAnsi="Arial" w:cs="Arial"/>
          <w:b/>
          <w:sz w:val="20"/>
          <w:szCs w:val="20"/>
        </w:rPr>
      </w:pPr>
    </w:p>
    <w:p w14:paraId="7AB4D848" w14:textId="53000986" w:rsidR="003F2671" w:rsidRDefault="003F2671" w:rsidP="003F2671">
      <w:pPr>
        <w:spacing w:after="0"/>
        <w:ind w:left="-1077" w:right="-170"/>
        <w:jc w:val="both"/>
        <w:rPr>
          <w:rFonts w:ascii="Arial" w:hAnsi="Arial" w:cs="Arial"/>
          <w:b/>
          <w:sz w:val="20"/>
          <w:szCs w:val="20"/>
        </w:rPr>
      </w:pPr>
    </w:p>
    <w:p w14:paraId="437A31F2" w14:textId="41DAE9B4" w:rsidR="00EC41AE" w:rsidRDefault="00EC41AE" w:rsidP="003F2671">
      <w:pPr>
        <w:spacing w:after="0"/>
        <w:ind w:left="-1077" w:right="-170"/>
        <w:jc w:val="both"/>
        <w:rPr>
          <w:rFonts w:ascii="Arial" w:hAnsi="Arial" w:cs="Arial"/>
          <w:b/>
          <w:sz w:val="20"/>
          <w:szCs w:val="20"/>
        </w:rPr>
      </w:pPr>
    </w:p>
    <w:p w14:paraId="06448199" w14:textId="77777777" w:rsidR="00EC41AE" w:rsidRDefault="00EC41AE" w:rsidP="003F2671">
      <w:pPr>
        <w:spacing w:after="0"/>
        <w:ind w:left="-1077" w:right="-170"/>
        <w:jc w:val="both"/>
        <w:rPr>
          <w:rFonts w:ascii="Arial" w:hAnsi="Arial" w:cs="Arial"/>
          <w:b/>
          <w:sz w:val="20"/>
          <w:szCs w:val="20"/>
        </w:rPr>
      </w:pPr>
    </w:p>
    <w:p w14:paraId="01D41AB6" w14:textId="77777777" w:rsidR="00EC41AE" w:rsidRPr="00EC41AE" w:rsidRDefault="001D5988" w:rsidP="00EC41AE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EC41AE" w:rsidRPr="00EC41AE">
        <w:rPr>
          <w:rFonts w:ascii="Arial" w:hAnsi="Arial" w:cs="Arial"/>
          <w:sz w:val="20"/>
          <w:szCs w:val="20"/>
        </w:rPr>
        <w:t>O Movimento "Diretas Já", que promoveu em 1984 uma intensa mobilização popular a favor da eleição direta para Presidente da República, teve como resultado imediato:</w:t>
      </w:r>
    </w:p>
    <w:p w14:paraId="41116D2B" w14:textId="77777777" w:rsidR="00EC41AE" w:rsidRPr="00EC41AE" w:rsidRDefault="00EC41AE" w:rsidP="00EC41AE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a)</w:t>
      </w:r>
      <w:r w:rsidRPr="00EC41AE">
        <w:rPr>
          <w:rFonts w:ascii="Arial" w:hAnsi="Arial" w:cs="Arial"/>
          <w:sz w:val="20"/>
          <w:szCs w:val="20"/>
        </w:rPr>
        <w:t> a eleição de um governo popular e democrático chefiado por José Sarney.</w:t>
      </w:r>
    </w:p>
    <w:p w14:paraId="5495D52D" w14:textId="77777777" w:rsidR="00EC41AE" w:rsidRPr="00EC41AE" w:rsidRDefault="00EC41AE" w:rsidP="00EC41AE">
      <w:pPr>
        <w:spacing w:after="0"/>
        <w:ind w:left="-1077" w:right="-170"/>
        <w:jc w:val="both"/>
        <w:rPr>
          <w:rFonts w:ascii="Arial" w:hAnsi="Arial" w:cs="Arial"/>
          <w:b/>
          <w:bCs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b) </w:t>
      </w:r>
      <w:r w:rsidRPr="00763A7D">
        <w:rPr>
          <w:rFonts w:ascii="Arial" w:hAnsi="Arial" w:cs="Arial"/>
          <w:sz w:val="20"/>
          <w:szCs w:val="20"/>
        </w:rPr>
        <w:t>a eleição do candidato da oposição, Tancredo Neves, pela via indireta.</w:t>
      </w:r>
    </w:p>
    <w:p w14:paraId="132005ED" w14:textId="77777777" w:rsidR="00EC41AE" w:rsidRPr="00EC41AE" w:rsidRDefault="00EC41AE" w:rsidP="00EC41AE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c)</w:t>
      </w:r>
      <w:r w:rsidRPr="00EC41AE">
        <w:rPr>
          <w:rFonts w:ascii="Arial" w:hAnsi="Arial" w:cs="Arial"/>
          <w:sz w:val="20"/>
          <w:szCs w:val="20"/>
        </w:rPr>
        <w:t> a primeira eleição direta do Presidente da República, a primeira em quase trinta anos, com a vitória de Fernando Collor de Mello.</w:t>
      </w:r>
    </w:p>
    <w:p w14:paraId="4E902220" w14:textId="77777777" w:rsidR="00EC41AE" w:rsidRPr="00EC41AE" w:rsidRDefault="00EC41AE" w:rsidP="00EC41AE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d)</w:t>
      </w:r>
      <w:r w:rsidRPr="00EC41AE">
        <w:rPr>
          <w:rFonts w:ascii="Arial" w:hAnsi="Arial" w:cs="Arial"/>
          <w:sz w:val="20"/>
          <w:szCs w:val="20"/>
        </w:rPr>
        <w:t> a anticandidata de Ulysses Guimarães e a convocação da Assembleia Nacional Constituinte.</w:t>
      </w:r>
    </w:p>
    <w:p w14:paraId="0A79F4FA" w14:textId="77777777" w:rsidR="00EC41AE" w:rsidRPr="00EC41AE" w:rsidRDefault="00EC41AE" w:rsidP="00EC41AE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e)</w:t>
      </w:r>
      <w:r w:rsidRPr="00EC41AE">
        <w:rPr>
          <w:rFonts w:ascii="Arial" w:hAnsi="Arial" w:cs="Arial"/>
          <w:sz w:val="20"/>
          <w:szCs w:val="20"/>
        </w:rPr>
        <w:t> a revogação dos Atos Institucionais, apesar da derrota da emenda das Diretas.</w:t>
      </w:r>
    </w:p>
    <w:p w14:paraId="61CE0A7B" w14:textId="03B7DC03" w:rsidR="003F2671" w:rsidRPr="003F2671" w:rsidRDefault="003F2671" w:rsidP="00EC41AE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</w:p>
    <w:p w14:paraId="1210DA6D" w14:textId="3874F636" w:rsidR="001D5988" w:rsidRPr="006E244E" w:rsidRDefault="001D5988" w:rsidP="003F2671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</w:p>
    <w:p w14:paraId="2B98469D" w14:textId="77777777" w:rsidR="001D5988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BD9C5A9" w14:textId="55F00E6E" w:rsidR="001D5988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566796F" w14:textId="774D919B" w:rsidR="00982985" w:rsidRDefault="00982985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5D7D1EE" w14:textId="739D8394" w:rsidR="00982985" w:rsidRDefault="00982985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CCDC929" w14:textId="7DAB2898" w:rsidR="00982985" w:rsidRDefault="00982985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A41556B" w14:textId="2776A9A3" w:rsidR="00982985" w:rsidRDefault="00982985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E569BCC" w14:textId="77777777" w:rsidR="00982985" w:rsidRDefault="00982985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4513435" w14:textId="77777777" w:rsidR="00437C17" w:rsidRPr="00437C17" w:rsidRDefault="001D5988" w:rsidP="00437C17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</w:t>
      </w:r>
      <w:r w:rsidRPr="00B1133D">
        <w:rPr>
          <w:rFonts w:ascii="Arial" w:hAnsi="Arial" w:cs="Arial"/>
          <w:b/>
          <w:sz w:val="20"/>
          <w:szCs w:val="20"/>
        </w:rPr>
        <w:t>.</w:t>
      </w:r>
      <w:r w:rsidRPr="00B1133D">
        <w:rPr>
          <w:rFonts w:ascii="Arial" w:hAnsi="Arial" w:cs="Arial"/>
          <w:sz w:val="20"/>
          <w:szCs w:val="20"/>
        </w:rPr>
        <w:t xml:space="preserve"> </w:t>
      </w:r>
      <w:r w:rsidR="00437C17" w:rsidRPr="00437C17">
        <w:rPr>
          <w:rFonts w:ascii="Arial" w:hAnsi="Arial" w:cs="Arial"/>
          <w:sz w:val="20"/>
          <w:szCs w:val="20"/>
        </w:rPr>
        <w:t>No Brasil, autoritário, sinais evidentes de crise. O mandato presidencial do general Figueiredo caminhava para o final e se temia que mais uma vez o presidente fosse escolhido por um colégio eleitoral, que deveria, como sempre, referendar o nome indicado pelos detentores do poder.</w:t>
      </w:r>
    </w:p>
    <w:p w14:paraId="5A4CACEB" w14:textId="77777777" w:rsidR="00437C17" w:rsidRPr="00437C17" w:rsidRDefault="00437C17" w:rsidP="00437C17">
      <w:pPr>
        <w:ind w:left="-1077" w:right="-283"/>
        <w:rPr>
          <w:rFonts w:ascii="Arial" w:hAnsi="Arial" w:cs="Arial"/>
          <w:sz w:val="20"/>
          <w:szCs w:val="20"/>
        </w:rPr>
      </w:pPr>
      <w:r w:rsidRPr="00437C17">
        <w:rPr>
          <w:rFonts w:ascii="Arial" w:hAnsi="Arial" w:cs="Arial"/>
          <w:sz w:val="20"/>
          <w:szCs w:val="20"/>
        </w:rPr>
        <w:t>Para alterar tal perspectiva a oposição apresentou uma emenda constitucional que pretendia introduzir as eleições diretas. A emenda Dante de Oliveira, nome do deputado do PMDB, por Mato Grosso, que a apresentou foi votada sob grande expectativa popular, depois de ampla mobilização popular na campanha DIRETAS – JÁ.</w:t>
      </w:r>
    </w:p>
    <w:p w14:paraId="4A92A124" w14:textId="77777777" w:rsidR="00437C17" w:rsidRPr="00437C17" w:rsidRDefault="00437C17" w:rsidP="00437C17">
      <w:pPr>
        <w:ind w:left="-1077" w:right="-283"/>
        <w:rPr>
          <w:rFonts w:ascii="Arial" w:hAnsi="Arial" w:cs="Arial"/>
          <w:sz w:val="20"/>
          <w:szCs w:val="20"/>
        </w:rPr>
      </w:pPr>
      <w:r w:rsidRPr="00437C17">
        <w:rPr>
          <w:rFonts w:ascii="Arial" w:hAnsi="Arial" w:cs="Arial"/>
          <w:sz w:val="20"/>
          <w:szCs w:val="20"/>
        </w:rPr>
        <w:t>A decisão do Congresso Nacional, quando da votação (25/04/1984) na Câmara dos Deputados foi de:</w:t>
      </w:r>
    </w:p>
    <w:p w14:paraId="763CBFE3" w14:textId="77777777" w:rsidR="00437C17" w:rsidRPr="00763A7D" w:rsidRDefault="00437C17" w:rsidP="00437C17">
      <w:pPr>
        <w:ind w:left="-1077" w:right="-283"/>
        <w:rPr>
          <w:rFonts w:ascii="Arial" w:hAnsi="Arial" w:cs="Arial"/>
          <w:sz w:val="20"/>
          <w:szCs w:val="20"/>
        </w:rPr>
      </w:pPr>
      <w:r w:rsidRPr="00763A7D">
        <w:rPr>
          <w:rFonts w:ascii="Arial" w:hAnsi="Arial" w:cs="Arial"/>
          <w:sz w:val="20"/>
          <w:szCs w:val="20"/>
        </w:rPr>
        <w:t>a) rejeição, pois a emenda necessitava de 2/3 dos membros do Congresso e faltaram 22 votos para alcançar tal marca.</w:t>
      </w:r>
    </w:p>
    <w:p w14:paraId="139A5131" w14:textId="77777777" w:rsidR="00437C17" w:rsidRPr="00437C17" w:rsidRDefault="00437C17" w:rsidP="00437C17">
      <w:pPr>
        <w:ind w:left="-1077" w:right="-283"/>
        <w:rPr>
          <w:rFonts w:ascii="Arial" w:hAnsi="Arial" w:cs="Arial"/>
          <w:sz w:val="20"/>
          <w:szCs w:val="20"/>
        </w:rPr>
      </w:pPr>
      <w:r w:rsidRPr="00437C17">
        <w:rPr>
          <w:rFonts w:ascii="Arial" w:hAnsi="Arial" w:cs="Arial"/>
          <w:sz w:val="20"/>
          <w:szCs w:val="20"/>
        </w:rPr>
        <w:t>b) aprovação, resultado que garantiu a vitória de Tancredo Neves, candidato das oposições, nas eleições diretas para a presidência em 1985.</w:t>
      </w:r>
    </w:p>
    <w:p w14:paraId="222983AB" w14:textId="77777777" w:rsidR="00437C17" w:rsidRPr="00437C17" w:rsidRDefault="00437C17" w:rsidP="00437C17">
      <w:pPr>
        <w:ind w:left="-1077" w:right="-283"/>
        <w:rPr>
          <w:rFonts w:ascii="Arial" w:hAnsi="Arial" w:cs="Arial"/>
          <w:sz w:val="20"/>
          <w:szCs w:val="20"/>
        </w:rPr>
      </w:pPr>
      <w:r w:rsidRPr="00437C17">
        <w:rPr>
          <w:rFonts w:ascii="Arial" w:hAnsi="Arial" w:cs="Arial"/>
          <w:sz w:val="20"/>
          <w:szCs w:val="20"/>
        </w:rPr>
        <w:t>c) aprovação, entretanto a eleição direta para presidente não valeria para a eleição de 1985 e só passaria a valer na eleição seguinte.</w:t>
      </w:r>
    </w:p>
    <w:p w14:paraId="2DACF9CF" w14:textId="77777777" w:rsidR="00437C17" w:rsidRPr="00437C17" w:rsidRDefault="00437C17" w:rsidP="00437C17">
      <w:pPr>
        <w:ind w:left="-1077" w:right="-283"/>
        <w:rPr>
          <w:rFonts w:ascii="Arial" w:hAnsi="Arial" w:cs="Arial"/>
          <w:sz w:val="20"/>
          <w:szCs w:val="20"/>
        </w:rPr>
      </w:pPr>
      <w:r w:rsidRPr="00437C17">
        <w:rPr>
          <w:rFonts w:ascii="Arial" w:hAnsi="Arial" w:cs="Arial"/>
          <w:sz w:val="20"/>
          <w:szCs w:val="20"/>
        </w:rPr>
        <w:t>d) aprovação, entretanto a intervenção das Forças Armadas impediu a realização da eleição.</w:t>
      </w:r>
    </w:p>
    <w:p w14:paraId="5FF84700" w14:textId="77777777" w:rsidR="00437C17" w:rsidRPr="00437C17" w:rsidRDefault="00437C17" w:rsidP="00437C17">
      <w:pPr>
        <w:ind w:left="-1077" w:right="-283"/>
        <w:rPr>
          <w:rFonts w:ascii="Arial" w:hAnsi="Arial" w:cs="Arial"/>
          <w:sz w:val="20"/>
          <w:szCs w:val="20"/>
        </w:rPr>
      </w:pPr>
      <w:r w:rsidRPr="00437C17">
        <w:rPr>
          <w:rFonts w:ascii="Arial" w:hAnsi="Arial" w:cs="Arial"/>
          <w:sz w:val="20"/>
          <w:szCs w:val="20"/>
        </w:rPr>
        <w:t>e) rejeição, tendo a interferência das Forças Armadas imposto a eleição de José Sarney, candidato do governo.</w:t>
      </w:r>
    </w:p>
    <w:p w14:paraId="7FD635E7" w14:textId="52C8ABCE" w:rsidR="001D5988" w:rsidRDefault="001D5988" w:rsidP="00437C17">
      <w:pPr>
        <w:ind w:left="-1077" w:right="-283"/>
        <w:rPr>
          <w:rFonts w:ascii="Arial" w:hAnsi="Arial" w:cs="Arial"/>
          <w:sz w:val="20"/>
          <w:szCs w:val="20"/>
        </w:rPr>
      </w:pPr>
    </w:p>
    <w:p w14:paraId="1880E293" w14:textId="77777777" w:rsidR="00310F1E" w:rsidRPr="0034320B" w:rsidRDefault="00310F1E" w:rsidP="00310F1E">
      <w:pPr>
        <w:ind w:left="-1077" w:right="-283"/>
        <w:rPr>
          <w:rFonts w:ascii="Arial" w:hAnsi="Arial" w:cs="Arial"/>
          <w:sz w:val="20"/>
          <w:szCs w:val="20"/>
        </w:rPr>
      </w:pPr>
    </w:p>
    <w:p w14:paraId="6E004021" w14:textId="2F6934F1" w:rsidR="00310F1E" w:rsidRPr="00310F1E" w:rsidRDefault="001D5988" w:rsidP="00310F1E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9.</w:t>
      </w:r>
      <w:r w:rsidR="00A73E3B" w:rsidRPr="00A73E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73E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alise as afirmativas abaixo sobre Nelson Mandela e </w:t>
      </w:r>
      <w:r w:rsidR="00310F1E" w:rsidRPr="00310F1E">
        <w:rPr>
          <w:rFonts w:ascii="Arial" w:hAnsi="Arial" w:cs="Arial"/>
          <w:sz w:val="20"/>
          <w:szCs w:val="20"/>
        </w:rPr>
        <w:t>assinale com V (verdadeiro) ou com F (falso) as seguintes afirmações.</w:t>
      </w:r>
    </w:p>
    <w:p w14:paraId="1AA91BF1" w14:textId="00904964" w:rsidR="00310F1E" w:rsidRPr="00310F1E" w:rsidRDefault="00310F1E" w:rsidP="00310F1E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310F1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310F1E">
        <w:rPr>
          <w:rFonts w:ascii="Arial" w:hAnsi="Arial" w:cs="Arial"/>
          <w:b/>
          <w:bCs/>
          <w:sz w:val="20"/>
          <w:szCs w:val="20"/>
        </w:rPr>
        <w:t>)</w:t>
      </w:r>
      <w:r w:rsidRPr="00310F1E">
        <w:rPr>
          <w:rFonts w:ascii="Arial" w:hAnsi="Arial" w:cs="Arial"/>
          <w:sz w:val="20"/>
          <w:szCs w:val="20"/>
        </w:rPr>
        <w:t> </w:t>
      </w:r>
      <w:r w:rsidR="00D4011D">
        <w:rPr>
          <w:rFonts w:ascii="Arial" w:hAnsi="Arial" w:cs="Arial"/>
          <w:color w:val="000000"/>
          <w:sz w:val="20"/>
          <w:szCs w:val="20"/>
          <w:shd w:val="clear" w:color="auto" w:fill="FFFFFF"/>
        </w:rPr>
        <w:t> Foi um dos grandes líderes políticos americanos do século XX.</w:t>
      </w:r>
    </w:p>
    <w:p w14:paraId="64A19A08" w14:textId="5F4E7996" w:rsidR="00310F1E" w:rsidRPr="00310F1E" w:rsidRDefault="00310F1E" w:rsidP="00310F1E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310F1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310F1E">
        <w:rPr>
          <w:rFonts w:ascii="Arial" w:hAnsi="Arial" w:cs="Arial"/>
          <w:b/>
          <w:bCs/>
          <w:sz w:val="20"/>
          <w:szCs w:val="20"/>
        </w:rPr>
        <w:t>)</w:t>
      </w:r>
      <w:r w:rsidRPr="00310F1E">
        <w:rPr>
          <w:rFonts w:ascii="Arial" w:hAnsi="Arial" w:cs="Arial"/>
          <w:sz w:val="20"/>
          <w:szCs w:val="20"/>
        </w:rPr>
        <w:t> </w:t>
      </w:r>
      <w:r w:rsidR="00D4011D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o pelo governo da África do Sul, foi beneficiado por uma grande campanha internacional pela sua libertação.</w:t>
      </w:r>
    </w:p>
    <w:p w14:paraId="269F0890" w14:textId="64961E5A" w:rsidR="00310F1E" w:rsidRPr="00310F1E" w:rsidRDefault="00310F1E" w:rsidP="00310F1E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310F1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310F1E">
        <w:rPr>
          <w:rFonts w:ascii="Arial" w:hAnsi="Arial" w:cs="Arial"/>
          <w:b/>
          <w:bCs/>
          <w:sz w:val="20"/>
          <w:szCs w:val="20"/>
        </w:rPr>
        <w:t>) </w:t>
      </w:r>
      <w:r w:rsidR="00D4011D">
        <w:rPr>
          <w:rFonts w:ascii="Arial" w:hAnsi="Arial" w:cs="Arial"/>
          <w:color w:val="000000"/>
          <w:sz w:val="20"/>
          <w:szCs w:val="20"/>
          <w:shd w:val="clear" w:color="auto" w:fill="FFFFFF"/>
        </w:rPr>
        <w:t>Não obstante tenha lutado contra o Apartheid, teve massivo apoio da população branca e dos líderes africâneres (</w:t>
      </w:r>
      <w:proofErr w:type="spellStart"/>
      <w:r w:rsidR="00D4011D">
        <w:rPr>
          <w:rFonts w:ascii="Arial" w:hAnsi="Arial" w:cs="Arial"/>
          <w:color w:val="000000"/>
          <w:sz w:val="20"/>
          <w:szCs w:val="20"/>
          <w:shd w:val="clear" w:color="auto" w:fill="FFFFFF"/>
        </w:rPr>
        <w:t>Afrikaners</w:t>
      </w:r>
      <w:proofErr w:type="spellEnd"/>
      <w:r w:rsidR="00D4011D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310F1E">
        <w:rPr>
          <w:rFonts w:ascii="Arial" w:hAnsi="Arial" w:cs="Arial"/>
          <w:sz w:val="20"/>
          <w:szCs w:val="20"/>
        </w:rPr>
        <w:t>.</w:t>
      </w:r>
    </w:p>
    <w:p w14:paraId="3E18461E" w14:textId="0B181925" w:rsidR="00310F1E" w:rsidRPr="00310F1E" w:rsidRDefault="00310F1E" w:rsidP="00310F1E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310F1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310F1E">
        <w:rPr>
          <w:rFonts w:ascii="Arial" w:hAnsi="Arial" w:cs="Arial"/>
          <w:b/>
          <w:bCs/>
          <w:sz w:val="20"/>
          <w:szCs w:val="20"/>
        </w:rPr>
        <w:t>) </w:t>
      </w:r>
      <w:r w:rsidR="00D4011D">
        <w:rPr>
          <w:rFonts w:ascii="Arial" w:hAnsi="Arial" w:cs="Arial"/>
          <w:color w:val="000000"/>
          <w:sz w:val="20"/>
          <w:szCs w:val="20"/>
          <w:shd w:val="clear" w:color="auto" w:fill="FFFFFF"/>
        </w:rPr>
        <w:t> Foi um dos líderes da resistência ao Apartheid em seu país</w:t>
      </w:r>
      <w:r w:rsidRPr="00310F1E">
        <w:rPr>
          <w:rFonts w:ascii="Arial" w:hAnsi="Arial" w:cs="Arial"/>
          <w:sz w:val="20"/>
          <w:szCs w:val="20"/>
        </w:rPr>
        <w:t>.</w:t>
      </w:r>
    </w:p>
    <w:p w14:paraId="531A1851" w14:textId="4446C384" w:rsidR="001D5988" w:rsidRPr="00E6283A" w:rsidRDefault="001D5988" w:rsidP="00310F1E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2B23C84C" w14:textId="77777777" w:rsidR="001D5988" w:rsidRPr="00570F7F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</w:p>
    <w:p w14:paraId="16C7E287" w14:textId="71492C3D" w:rsidR="001D5988" w:rsidRPr="007A590A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.</w:t>
      </w:r>
      <w:r w:rsidR="00813FDF" w:rsidRPr="00813FD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13FDF" w:rsidRPr="00813FDF">
        <w:rPr>
          <w:rFonts w:ascii="Arial" w:hAnsi="Arial" w:cs="Arial"/>
          <w:bCs/>
          <w:sz w:val="20"/>
          <w:szCs w:val="20"/>
        </w:rPr>
        <w:t>A campanha das "Diretas já", em 1984, expressou um importante momento da vida política brasileira</w:t>
      </w:r>
      <w:r w:rsidR="00813FDF">
        <w:rPr>
          <w:rFonts w:ascii="Arial" w:hAnsi="Arial" w:cs="Arial"/>
          <w:sz w:val="20"/>
          <w:szCs w:val="20"/>
        </w:rPr>
        <w:t>. Sobre esse período</w:t>
      </w:r>
      <w:r w:rsidR="00982985">
        <w:rPr>
          <w:rFonts w:ascii="Arial" w:hAnsi="Arial" w:cs="Arial"/>
          <w:sz w:val="20"/>
          <w:szCs w:val="20"/>
        </w:rPr>
        <w:t xml:space="preserve"> </w:t>
      </w:r>
      <w:r w:rsidRPr="007A590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A590A">
        <w:rPr>
          <w:rFonts w:ascii="Arial" w:hAnsi="Arial" w:cs="Arial"/>
          <w:sz w:val="20"/>
          <w:szCs w:val="20"/>
        </w:rPr>
        <w:t xml:space="preserve">ssinale V para verdadeiro e F para falso, sobre as afirmações </w:t>
      </w:r>
      <w:r w:rsidR="009A72B7">
        <w:rPr>
          <w:rFonts w:ascii="Arial" w:hAnsi="Arial" w:cs="Arial"/>
          <w:sz w:val="20"/>
          <w:szCs w:val="20"/>
        </w:rPr>
        <w:t>abaixo:</w:t>
      </w:r>
    </w:p>
    <w:p w14:paraId="0D4A237F" w14:textId="42EE80B1" w:rsidR="001D5988" w:rsidRPr="0017251D" w:rsidRDefault="001D5988" w:rsidP="001D59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17251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7251D">
        <w:rPr>
          <w:rFonts w:ascii="Arial" w:hAnsi="Arial" w:cs="Arial"/>
          <w:sz w:val="20"/>
          <w:szCs w:val="20"/>
        </w:rPr>
        <w:t xml:space="preserve">        ) </w:t>
      </w:r>
      <w:r w:rsidR="00813FDF" w:rsidRPr="00813FDF">
        <w:rPr>
          <w:rFonts w:ascii="Arial" w:hAnsi="Arial" w:cs="Arial"/>
          <w:sz w:val="20"/>
          <w:szCs w:val="20"/>
        </w:rPr>
        <w:t>pelo surgimento do "mandato de transição", no qual Tancredo Neves impediu que a pressão popular fosse trocada por um acordo de gabinete.</w:t>
      </w:r>
    </w:p>
    <w:p w14:paraId="7040796E" w14:textId="07A450A5" w:rsidR="001D5988" w:rsidRPr="0017251D" w:rsidRDefault="001D5988" w:rsidP="001D59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17251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7251D">
        <w:rPr>
          <w:rFonts w:ascii="Arial" w:hAnsi="Arial" w:cs="Arial"/>
          <w:sz w:val="20"/>
          <w:szCs w:val="20"/>
        </w:rPr>
        <w:t xml:space="preserve">        )</w:t>
      </w:r>
      <w:r w:rsidRPr="001725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13FDF" w:rsidRPr="00813FDF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uma intensa mobilização popular, que reuniu membros dos vários segmentos sociais em torno da defesa do direito ao voto.</w:t>
      </w:r>
    </w:p>
    <w:p w14:paraId="747F56EF" w14:textId="6363CD41" w:rsidR="001D5988" w:rsidRPr="0017251D" w:rsidRDefault="001D5988" w:rsidP="001D59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17251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7251D">
        <w:rPr>
          <w:rFonts w:ascii="Arial" w:hAnsi="Arial" w:cs="Arial"/>
          <w:sz w:val="20"/>
          <w:szCs w:val="20"/>
        </w:rPr>
        <w:t xml:space="preserve">        </w:t>
      </w:r>
      <w:r w:rsidR="00786BF6">
        <w:rPr>
          <w:rFonts w:ascii="Arial" w:hAnsi="Arial" w:cs="Arial"/>
          <w:sz w:val="20"/>
          <w:szCs w:val="20"/>
        </w:rPr>
        <w:t xml:space="preserve">) </w:t>
      </w:r>
      <w:r w:rsidR="00813FDF" w:rsidRPr="00813FDF">
        <w:rPr>
          <w:rFonts w:ascii="Arial" w:hAnsi="Arial" w:cs="Arial"/>
          <w:sz w:val="20"/>
          <w:szCs w:val="20"/>
        </w:rPr>
        <w:t>pela pressão, sobre o governo federal, dos setores conservadores, os quais viam no movimento uma ameaça à ordem política.</w:t>
      </w:r>
    </w:p>
    <w:p w14:paraId="54371745" w14:textId="783D13C5" w:rsidR="001D5988" w:rsidRPr="0017251D" w:rsidRDefault="001D5988" w:rsidP="001D5988">
      <w:pPr>
        <w:spacing w:after="0"/>
        <w:ind w:left="-1077" w:right="-284"/>
        <w:rPr>
          <w:rFonts w:ascii="Verdana" w:hAnsi="Verdana"/>
          <w:sz w:val="20"/>
          <w:szCs w:val="20"/>
        </w:rPr>
      </w:pPr>
      <w:proofErr w:type="gramStart"/>
      <w:r w:rsidRPr="0017251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7251D">
        <w:rPr>
          <w:rFonts w:ascii="Arial" w:hAnsi="Arial" w:cs="Arial"/>
          <w:sz w:val="20"/>
          <w:szCs w:val="20"/>
        </w:rPr>
        <w:t xml:space="preserve">        ) </w:t>
      </w:r>
      <w:r w:rsidR="005C25A6">
        <w:rPr>
          <w:rFonts w:ascii="Arial" w:hAnsi="Arial" w:cs="Arial"/>
          <w:sz w:val="20"/>
          <w:szCs w:val="20"/>
        </w:rPr>
        <w:t>pelo eleição direta do presidente Fernando Collor de Melo</w:t>
      </w:r>
      <w:r w:rsidR="00786BF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0848310" w14:textId="77777777" w:rsidR="0050369B" w:rsidRPr="008C0C18" w:rsidRDefault="0050369B" w:rsidP="0050369B">
      <w:pPr>
        <w:ind w:left="-1077" w:right="-283"/>
        <w:rPr>
          <w:rFonts w:ascii="Arial" w:hAnsi="Arial" w:cs="Arial"/>
          <w:sz w:val="20"/>
          <w:szCs w:val="20"/>
        </w:rPr>
      </w:pPr>
    </w:p>
    <w:p w14:paraId="56A4E436" w14:textId="77777777" w:rsidR="0050369B" w:rsidRPr="00E20A23" w:rsidRDefault="0050369B" w:rsidP="0050369B">
      <w:pPr>
        <w:ind w:left="-1077" w:right="-283"/>
        <w:rPr>
          <w:rFonts w:ascii="Arial" w:hAnsi="Arial" w:cs="Arial"/>
          <w:sz w:val="20"/>
          <w:szCs w:val="20"/>
        </w:rPr>
      </w:pPr>
    </w:p>
    <w:p w14:paraId="0ED3DEEF" w14:textId="77777777" w:rsidR="0050369B" w:rsidRPr="00E20A23" w:rsidRDefault="0050369B" w:rsidP="0050369B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711C3F34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3B1999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2F5D03E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449213F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6549" w14:textId="77777777" w:rsidR="00043864" w:rsidRDefault="00043864" w:rsidP="009851F2">
      <w:pPr>
        <w:spacing w:after="0" w:line="240" w:lineRule="auto"/>
      </w:pPr>
      <w:r>
        <w:separator/>
      </w:r>
    </w:p>
  </w:endnote>
  <w:endnote w:type="continuationSeparator" w:id="0">
    <w:p w14:paraId="094CD4F6" w14:textId="77777777" w:rsidR="00043864" w:rsidRDefault="0004386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4B5242D" w14:textId="77777777" w:rsidR="002E0F84" w:rsidRDefault="009D5415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5</w:t>
        </w:r>
        <w:r>
          <w:fldChar w:fldCharType="end"/>
        </w:r>
      </w:p>
    </w:sdtContent>
  </w:sdt>
  <w:p w14:paraId="04399B2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5A9C4961" w14:textId="77777777" w:rsidR="002E0F84" w:rsidRDefault="009D541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1</w:t>
        </w:r>
        <w:r>
          <w:fldChar w:fldCharType="end"/>
        </w:r>
      </w:p>
    </w:sdtContent>
  </w:sdt>
  <w:p w14:paraId="38B7FA83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466E" w14:textId="77777777" w:rsidR="00043864" w:rsidRDefault="00043864" w:rsidP="009851F2">
      <w:pPr>
        <w:spacing w:after="0" w:line="240" w:lineRule="auto"/>
      </w:pPr>
      <w:r>
        <w:separator/>
      </w:r>
    </w:p>
  </w:footnote>
  <w:footnote w:type="continuationSeparator" w:id="0">
    <w:p w14:paraId="233E9E30" w14:textId="77777777" w:rsidR="00043864" w:rsidRDefault="0004386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FCF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A8E39C3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D4AC534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DE0"/>
    <w:rsid w:val="00017493"/>
    <w:rsid w:val="00023A4C"/>
    <w:rsid w:val="00043864"/>
    <w:rsid w:val="00052B81"/>
    <w:rsid w:val="00057E40"/>
    <w:rsid w:val="000840B5"/>
    <w:rsid w:val="00093F84"/>
    <w:rsid w:val="000B39A7"/>
    <w:rsid w:val="000C2CDC"/>
    <w:rsid w:val="000C7D47"/>
    <w:rsid w:val="000D1D14"/>
    <w:rsid w:val="000F03A2"/>
    <w:rsid w:val="000F173A"/>
    <w:rsid w:val="000F4E31"/>
    <w:rsid w:val="00102A1B"/>
    <w:rsid w:val="00102E01"/>
    <w:rsid w:val="001052FA"/>
    <w:rsid w:val="00124F9F"/>
    <w:rsid w:val="00126F34"/>
    <w:rsid w:val="0016003D"/>
    <w:rsid w:val="00161D61"/>
    <w:rsid w:val="0016386B"/>
    <w:rsid w:val="00164A58"/>
    <w:rsid w:val="00182E9E"/>
    <w:rsid w:val="00183B4B"/>
    <w:rsid w:val="001A0715"/>
    <w:rsid w:val="001B62F8"/>
    <w:rsid w:val="001C4278"/>
    <w:rsid w:val="001C6FF5"/>
    <w:rsid w:val="001D2DB9"/>
    <w:rsid w:val="001D5988"/>
    <w:rsid w:val="001E02E3"/>
    <w:rsid w:val="001F5AE9"/>
    <w:rsid w:val="002165E6"/>
    <w:rsid w:val="002241CE"/>
    <w:rsid w:val="00236E19"/>
    <w:rsid w:val="00241294"/>
    <w:rsid w:val="0027774E"/>
    <w:rsid w:val="00281477"/>
    <w:rsid w:val="00292500"/>
    <w:rsid w:val="0029283D"/>
    <w:rsid w:val="00297903"/>
    <w:rsid w:val="002B28EF"/>
    <w:rsid w:val="002B3C84"/>
    <w:rsid w:val="002C0BBA"/>
    <w:rsid w:val="002C16D7"/>
    <w:rsid w:val="002D3140"/>
    <w:rsid w:val="002E0452"/>
    <w:rsid w:val="002E0F84"/>
    <w:rsid w:val="002E1C77"/>
    <w:rsid w:val="002E3D8E"/>
    <w:rsid w:val="00300FCC"/>
    <w:rsid w:val="00310F1E"/>
    <w:rsid w:val="00323F29"/>
    <w:rsid w:val="003335D4"/>
    <w:rsid w:val="00333E09"/>
    <w:rsid w:val="0034676E"/>
    <w:rsid w:val="00360777"/>
    <w:rsid w:val="003B0206"/>
    <w:rsid w:val="003B080B"/>
    <w:rsid w:val="003B4513"/>
    <w:rsid w:val="003C0F22"/>
    <w:rsid w:val="003D20C7"/>
    <w:rsid w:val="003D613C"/>
    <w:rsid w:val="003F2671"/>
    <w:rsid w:val="0040381F"/>
    <w:rsid w:val="004061EF"/>
    <w:rsid w:val="0042634C"/>
    <w:rsid w:val="0043658D"/>
    <w:rsid w:val="00437C17"/>
    <w:rsid w:val="00441F9E"/>
    <w:rsid w:val="00444BCC"/>
    <w:rsid w:val="00446779"/>
    <w:rsid w:val="00463FAE"/>
    <w:rsid w:val="00466D7A"/>
    <w:rsid w:val="0047354D"/>
    <w:rsid w:val="00473C96"/>
    <w:rsid w:val="004A1876"/>
    <w:rsid w:val="004B5FAA"/>
    <w:rsid w:val="004D4F5F"/>
    <w:rsid w:val="004D5427"/>
    <w:rsid w:val="004F0ABD"/>
    <w:rsid w:val="004F5938"/>
    <w:rsid w:val="0050369B"/>
    <w:rsid w:val="00510D47"/>
    <w:rsid w:val="0054275C"/>
    <w:rsid w:val="00563714"/>
    <w:rsid w:val="005C25A6"/>
    <w:rsid w:val="005C3014"/>
    <w:rsid w:val="005D3FBD"/>
    <w:rsid w:val="005E5BEA"/>
    <w:rsid w:val="005F0502"/>
    <w:rsid w:val="005F6252"/>
    <w:rsid w:val="00600DA3"/>
    <w:rsid w:val="006130A6"/>
    <w:rsid w:val="00624538"/>
    <w:rsid w:val="00635815"/>
    <w:rsid w:val="006451D4"/>
    <w:rsid w:val="006668B7"/>
    <w:rsid w:val="0068122D"/>
    <w:rsid w:val="006A09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3A7D"/>
    <w:rsid w:val="00786BF6"/>
    <w:rsid w:val="007A5EF3"/>
    <w:rsid w:val="007D07B0"/>
    <w:rsid w:val="007D551C"/>
    <w:rsid w:val="007E3B2B"/>
    <w:rsid w:val="007F6974"/>
    <w:rsid w:val="008005D5"/>
    <w:rsid w:val="00813FDF"/>
    <w:rsid w:val="00824D86"/>
    <w:rsid w:val="0086497B"/>
    <w:rsid w:val="00874089"/>
    <w:rsid w:val="0087463C"/>
    <w:rsid w:val="008936EF"/>
    <w:rsid w:val="008A5048"/>
    <w:rsid w:val="008A65D8"/>
    <w:rsid w:val="008C0B6B"/>
    <w:rsid w:val="008D6898"/>
    <w:rsid w:val="008E3648"/>
    <w:rsid w:val="0091198D"/>
    <w:rsid w:val="00914A2F"/>
    <w:rsid w:val="00916F9A"/>
    <w:rsid w:val="009176BA"/>
    <w:rsid w:val="009521D6"/>
    <w:rsid w:val="009553FF"/>
    <w:rsid w:val="00965A01"/>
    <w:rsid w:val="00973200"/>
    <w:rsid w:val="0098193B"/>
    <w:rsid w:val="00982985"/>
    <w:rsid w:val="009851F2"/>
    <w:rsid w:val="009A06F9"/>
    <w:rsid w:val="009A26A2"/>
    <w:rsid w:val="009A72B7"/>
    <w:rsid w:val="009A7F64"/>
    <w:rsid w:val="009C2681"/>
    <w:rsid w:val="009C3431"/>
    <w:rsid w:val="009D122B"/>
    <w:rsid w:val="009D5415"/>
    <w:rsid w:val="009E0DAC"/>
    <w:rsid w:val="009F1BDC"/>
    <w:rsid w:val="00A001A6"/>
    <w:rsid w:val="00A13C93"/>
    <w:rsid w:val="00A46A0B"/>
    <w:rsid w:val="00A60A0D"/>
    <w:rsid w:val="00A73E3B"/>
    <w:rsid w:val="00A76795"/>
    <w:rsid w:val="00A84FD5"/>
    <w:rsid w:val="00A96D9A"/>
    <w:rsid w:val="00A96E0A"/>
    <w:rsid w:val="00AA73EE"/>
    <w:rsid w:val="00AC2CB2"/>
    <w:rsid w:val="00AC2CBC"/>
    <w:rsid w:val="00AC3714"/>
    <w:rsid w:val="00AE07DC"/>
    <w:rsid w:val="00AE681B"/>
    <w:rsid w:val="00AE7939"/>
    <w:rsid w:val="00B008E6"/>
    <w:rsid w:val="00B0295A"/>
    <w:rsid w:val="00B1133D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0D3"/>
    <w:rsid w:val="00C25F49"/>
    <w:rsid w:val="00C65A96"/>
    <w:rsid w:val="00C914D3"/>
    <w:rsid w:val="00CB3C98"/>
    <w:rsid w:val="00CC2AD7"/>
    <w:rsid w:val="00CD3049"/>
    <w:rsid w:val="00CD4ECB"/>
    <w:rsid w:val="00CF052E"/>
    <w:rsid w:val="00CF09CE"/>
    <w:rsid w:val="00D21297"/>
    <w:rsid w:val="00D2144E"/>
    <w:rsid w:val="00D26952"/>
    <w:rsid w:val="00D347CD"/>
    <w:rsid w:val="00D3757A"/>
    <w:rsid w:val="00D4011D"/>
    <w:rsid w:val="00D4438E"/>
    <w:rsid w:val="00D62933"/>
    <w:rsid w:val="00D73612"/>
    <w:rsid w:val="00DA176C"/>
    <w:rsid w:val="00DB2924"/>
    <w:rsid w:val="00DC54EB"/>
    <w:rsid w:val="00DC7A8C"/>
    <w:rsid w:val="00DD27FB"/>
    <w:rsid w:val="00DD4157"/>
    <w:rsid w:val="00DE030D"/>
    <w:rsid w:val="00E05985"/>
    <w:rsid w:val="00E13191"/>
    <w:rsid w:val="00E47795"/>
    <w:rsid w:val="00E47875"/>
    <w:rsid w:val="00E517CC"/>
    <w:rsid w:val="00E52121"/>
    <w:rsid w:val="00E57A59"/>
    <w:rsid w:val="00E6002F"/>
    <w:rsid w:val="00E65448"/>
    <w:rsid w:val="00E77542"/>
    <w:rsid w:val="00E8206F"/>
    <w:rsid w:val="00EA4710"/>
    <w:rsid w:val="00EA61E8"/>
    <w:rsid w:val="00EC13B8"/>
    <w:rsid w:val="00EC41AE"/>
    <w:rsid w:val="00ED1EBE"/>
    <w:rsid w:val="00ED64D8"/>
    <w:rsid w:val="00F034E6"/>
    <w:rsid w:val="00F03E24"/>
    <w:rsid w:val="00F16B25"/>
    <w:rsid w:val="00F40770"/>
    <w:rsid w:val="00F410ED"/>
    <w:rsid w:val="00F44BF8"/>
    <w:rsid w:val="00F62009"/>
    <w:rsid w:val="00F63D5A"/>
    <w:rsid w:val="00F75909"/>
    <w:rsid w:val="00F92894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7C7CD"/>
  <w15:docId w15:val="{8006B9BB-C2AE-4E3B-A240-E02B8F8D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3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4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3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9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1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76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3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3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8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8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9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2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328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0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0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103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59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75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3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67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5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9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4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3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1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3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04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33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6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0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4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0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0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827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7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7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7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7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29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641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0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3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1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7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4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9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9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8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14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54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6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4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68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0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056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0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9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6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9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97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2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02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83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3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3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8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45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61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8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7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165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73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4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03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6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47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4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74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308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88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C9E0-CEF6-46FC-9B9B-72B3D6C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920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84</cp:revision>
  <cp:lastPrinted>2018-08-06T13:00:00Z</cp:lastPrinted>
  <dcterms:created xsi:type="dcterms:W3CDTF">2021-02-25T16:08:00Z</dcterms:created>
  <dcterms:modified xsi:type="dcterms:W3CDTF">2021-09-08T00:42:00Z</dcterms:modified>
</cp:coreProperties>
</file>